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9E8" w:rsidRPr="00CE3D52" w:rsidRDefault="003A39E8" w:rsidP="00CF07A9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CE3D52">
        <w:rPr>
          <w:rFonts w:ascii="Times New Roman" w:hAnsi="Times New Roman" w:cs="Times New Roman"/>
          <w:b/>
          <w:noProof/>
          <w:sz w:val="24"/>
          <w:szCs w:val="24"/>
          <w:lang w:val="ru-RU"/>
        </w:rPr>
        <w:t xml:space="preserve">ОБЩИНСКАТА ИЗБИРАТЕЛНА КОМИСИЯ </w:t>
      </w:r>
      <w:r w:rsidRPr="00CE3D52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БОЙНИЦА</w:t>
      </w:r>
    </w:p>
    <w:p w:rsidR="003A39E8" w:rsidRPr="00CE3D52" w:rsidRDefault="003A39E8" w:rsidP="00CF07A9">
      <w:pPr>
        <w:pStyle w:val="title"/>
        <w:shd w:val="clear" w:color="auto" w:fill="FEFEFE"/>
        <w:jc w:val="center"/>
        <w:rPr>
          <w:lang w:val="bg-BG"/>
        </w:rPr>
      </w:pPr>
      <w:r w:rsidRPr="00CE3D52">
        <w:rPr>
          <w:lang w:val="bg-BG"/>
        </w:rPr>
        <w:t>РЕШЕНИЕ</w:t>
      </w:r>
      <w:r w:rsidRPr="00CE3D52">
        <w:rPr>
          <w:lang w:val="bg-BG"/>
        </w:rPr>
        <w:br/>
        <w:t xml:space="preserve">№ </w:t>
      </w:r>
      <w:r w:rsidR="00AA2DBF">
        <w:t>56</w:t>
      </w:r>
      <w:r w:rsidR="00036DB8" w:rsidRPr="00CE3D52">
        <w:rPr>
          <w:lang w:val="bg-BG"/>
        </w:rPr>
        <w:t>-</w:t>
      </w:r>
      <w:r w:rsidR="00A63D44" w:rsidRPr="00CE3D52">
        <w:rPr>
          <w:lang w:val="bg-BG"/>
        </w:rPr>
        <w:t xml:space="preserve"> </w:t>
      </w:r>
      <w:r w:rsidR="00036DB8" w:rsidRPr="00CE3D52">
        <w:rPr>
          <w:lang w:val="bg-BG"/>
        </w:rPr>
        <w:t>МИ</w:t>
      </w:r>
      <w:r w:rsidRPr="00CE3D52">
        <w:rPr>
          <w:lang w:val="bg-BG"/>
        </w:rPr>
        <w:br/>
        <w:t xml:space="preserve">Бойница, </w:t>
      </w:r>
      <w:r w:rsidR="00A63D44" w:rsidRPr="00CE3D52">
        <w:rPr>
          <w:lang w:val="bg-BG"/>
        </w:rPr>
        <w:t>22</w:t>
      </w:r>
      <w:r w:rsidRPr="00CE3D52">
        <w:rPr>
          <w:lang w:val="bg-BG"/>
        </w:rPr>
        <w:t>.09.2015 г.</w:t>
      </w:r>
    </w:p>
    <w:p w:rsidR="00E028D5" w:rsidRPr="00CE3D52" w:rsidRDefault="00E028D5" w:rsidP="00CF07A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НОСНО: регистриране на кандидатската листа за общински съветници </w:t>
      </w:r>
      <w:r w:rsidR="00B65C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 </w:t>
      </w:r>
      <w:r w:rsidR="00B65C7C">
        <w:rPr>
          <w:rFonts w:ascii="Times New Roman" w:hAnsi="Times New Roman" w:cs="Times New Roman"/>
          <w:color w:val="000000"/>
          <w:sz w:val="24"/>
          <w:szCs w:val="24"/>
          <w:lang w:val="bg-BG"/>
        </w:rPr>
        <w:t>коалиция НАРОДЕН СЪЮЗ</w:t>
      </w:r>
      <w:r w:rsidR="00B84F0D"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община Бойница в изборите за общински съветници и за кметове на 25 октомври 2015 г.</w:t>
      </w:r>
    </w:p>
    <w:p w:rsidR="00E028D5" w:rsidRPr="00CE3D52" w:rsidRDefault="00E028D5" w:rsidP="00CF07A9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Общинска избирателна комисия Бойница  е</w:t>
      </w:r>
      <w:r w:rsidR="00B65C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тъпило предложение с вх. № 4/ 20</w:t>
      </w: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.09.2015</w:t>
      </w:r>
      <w:r w:rsidR="00B65C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. регистър </w:t>
      </w:r>
      <w:r w:rsidR="00B84F0D"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№ 1 </w:t>
      </w: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кандидатите за общински съветници за участие в изборите за общински съветници и за кметове на 25 октомври 2015 г.  от </w:t>
      </w:r>
      <w:r w:rsidR="007E607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ра Омуртагова Цветкова</w:t>
      </w: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качеството си на пълномощник на </w:t>
      </w:r>
      <w:r w:rsidR="007E607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алиция</w:t>
      </w: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E607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ЕН СЪЮЗ</w:t>
      </w: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издигане на </w:t>
      </w:r>
      <w:r w:rsidR="006231E6"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ндидатска листа общински съветници в община Бойница</w:t>
      </w: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зборите за общински съветници и за кметове на 25 октомври 2015 г.</w:t>
      </w:r>
    </w:p>
    <w:p w:rsidR="006231E6" w:rsidRPr="00CE3D52" w:rsidRDefault="006231E6" w:rsidP="00CF07A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  <w:r w:rsidR="00E028D5"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е № 58-МИ от изборните кни</w:t>
      </w:r>
      <w:r w:rsidR="007E6075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</w:t>
      </w: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 което подреждането на кандидатите, е както следва:</w:t>
      </w:r>
    </w:p>
    <w:p w:rsidR="006231E6" w:rsidRPr="00CE3D52" w:rsidRDefault="006231E6" w:rsidP="00CF07A9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="007E6075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ия Димитрова Петкова</w:t>
      </w:r>
    </w:p>
    <w:p w:rsidR="006231E6" w:rsidRPr="00CE3D52" w:rsidRDefault="007E6075" w:rsidP="00CF07A9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олета Паскова Иванова - Вълчева</w:t>
      </w:r>
    </w:p>
    <w:p w:rsidR="00E028D5" w:rsidRPr="00CE3D52" w:rsidRDefault="00E028D5" w:rsidP="00CF07A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Към предложението са приложени следните документи:</w:t>
      </w:r>
    </w:p>
    <w:p w:rsidR="00E028D5" w:rsidRPr="00CE3D52" w:rsidRDefault="00E028D5" w:rsidP="00CF07A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ления за съгласие от кандидата (Приложе</w:t>
      </w:r>
      <w:r w:rsidR="006231E6"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е</w:t>
      </w:r>
      <w:r w:rsidR="007E60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№ 62-МИ от изборните книжа) – 2</w:t>
      </w:r>
      <w:r w:rsidR="006231E6"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р.</w:t>
      </w:r>
    </w:p>
    <w:p w:rsidR="00E028D5" w:rsidRPr="00CE3D52" w:rsidRDefault="00E028D5" w:rsidP="00CF07A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ларация по чл. 414, ал. 1, т. 5 от ИК от кандидата (Приложение № 63-МИ от изборните книжа)</w:t>
      </w:r>
      <w:r w:rsidR="007E60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2</w:t>
      </w:r>
      <w:r w:rsidR="006231E6"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р.</w:t>
      </w: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;</w:t>
      </w:r>
    </w:p>
    <w:p w:rsidR="00E028D5" w:rsidRPr="00CE3D52" w:rsidRDefault="00E028D5" w:rsidP="00CF07A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ларация по чл. 414, ал. 1, т. 4, вр. чл. 397, ал. 1 от ИК от кандидата (Приложение № 64-МИ от изборните книжа)</w:t>
      </w:r>
      <w:r w:rsidR="007E60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2</w:t>
      </w:r>
      <w:r w:rsidR="006231E6"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р.</w:t>
      </w: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E028D5" w:rsidRPr="00CE3D52" w:rsidRDefault="006231E6" w:rsidP="00CF07A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ИК Бойница</w:t>
      </w:r>
      <w:r w:rsidR="00E028D5"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върши проверка на представените документи и установи, че същите отговарят на изисквания на ИК.</w:t>
      </w:r>
    </w:p>
    <w:p w:rsidR="00CE3D52" w:rsidRDefault="00E028D5" w:rsidP="00CE3D52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оглед на горепосоченото и на основание чл. 87, ал. 1, т. 14 във връзка с </w:t>
      </w:r>
      <w:r w:rsidR="008F2E5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чл. 414 и </w:t>
      </w: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чл. 417, ал. 1 от Из</w:t>
      </w:r>
      <w:r w:rsidR="007E6075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рния кодекс, свое Решение № 34-МИ/14</w:t>
      </w: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.09.2015 г. и Решение № 1632-МИ от 31</w:t>
      </w:r>
      <w:r w:rsidR="00B84F0D"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.08.2015 г. на ЦИК, ОИК- Бойница</w:t>
      </w:r>
    </w:p>
    <w:p w:rsidR="00CE3D52" w:rsidRPr="00CE3D52" w:rsidRDefault="00CE3D52" w:rsidP="00CE3D52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3D52" w:rsidRDefault="00E028D5" w:rsidP="00CE3D5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 Е Ш И:</w:t>
      </w:r>
    </w:p>
    <w:p w:rsidR="00CE3D52" w:rsidRPr="00CE3D52" w:rsidRDefault="00CE3D52" w:rsidP="00CE3D5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84F0D" w:rsidRPr="00CE3D52" w:rsidRDefault="00E028D5" w:rsidP="00E8522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ГИСТРИРА </w:t>
      </w:r>
      <w:r w:rsidR="00AD000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ОБЯВЯВА </w:t>
      </w:r>
      <w:r w:rsidR="00B84F0D"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ндидатската листа </w:t>
      </w:r>
      <w:r w:rsidR="00727CFF"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</w:t>
      </w:r>
      <w:r w:rsidR="007E607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алиция НАРОДЕН СЪЮЗ</w:t>
      </w:r>
      <w:r w:rsidR="00727CFF"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84F0D"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</w:t>
      </w:r>
      <w:r w:rsidR="00727CFF"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астие в изборите за</w:t>
      </w:r>
      <w:r w:rsidR="00B84F0D"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ински съветници </w:t>
      </w:r>
      <w:r w:rsidR="00727CFF"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25 октомври 2015г. </w:t>
      </w:r>
      <w:r w:rsidR="00B84F0D"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община Бойница,  както следва:</w:t>
      </w:r>
    </w:p>
    <w:p w:rsidR="007E6075" w:rsidRPr="007E6075" w:rsidRDefault="007E6075" w:rsidP="007E6075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E607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рия Димитрова Петкова ЕГН **********</w:t>
      </w:r>
    </w:p>
    <w:p w:rsidR="00B84F0D" w:rsidRPr="00CE3D52" w:rsidRDefault="007E6075" w:rsidP="007E6075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олета Паскова Иванова - Вълчева</w:t>
      </w: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63D44"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ЕГН **********</w:t>
      </w:r>
    </w:p>
    <w:p w:rsidR="00CE3D52" w:rsidRDefault="00CE3D52" w:rsidP="00E85227">
      <w:pPr>
        <w:pStyle w:val="ListParagraph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50C4" w:rsidRDefault="008850C4" w:rsidP="00E85227">
      <w:pPr>
        <w:pStyle w:val="ListParagraph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50C4" w:rsidRDefault="008850C4" w:rsidP="00E85227">
      <w:pPr>
        <w:pStyle w:val="ListParagraph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50C4" w:rsidRDefault="008850C4" w:rsidP="00E85227">
      <w:pPr>
        <w:pStyle w:val="ListParagraph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50C4" w:rsidRDefault="008850C4" w:rsidP="00E85227">
      <w:pPr>
        <w:pStyle w:val="ListParagraph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50C4" w:rsidRDefault="008850C4" w:rsidP="00E85227">
      <w:pPr>
        <w:pStyle w:val="ListParagraph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3D52" w:rsidRDefault="00CE3D52" w:rsidP="00E85227">
      <w:pPr>
        <w:pStyle w:val="ListParagraph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28D5" w:rsidRPr="00CE3D52" w:rsidRDefault="00727CFF" w:rsidP="00E85227">
      <w:pPr>
        <w:pStyle w:val="ListParagraph"/>
        <w:shd w:val="clear" w:color="auto" w:fill="FFFFFF"/>
        <w:spacing w:after="15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регистрираните кандидати да се издаде удостоверение за регистрация на кандидат за общински съветник </w:t>
      </w:r>
      <w:r w:rsidR="00F22073"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/Приложение 61-МИ от изборните книжа/. </w:t>
      </w:r>
    </w:p>
    <w:p w:rsidR="007E6075" w:rsidRPr="008850C4" w:rsidRDefault="00854391" w:rsidP="00CF07A9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то е изготвено в два еднообразни екземпляра.</w:t>
      </w:r>
    </w:p>
    <w:p w:rsidR="00854391" w:rsidRPr="00CE3D52" w:rsidRDefault="00854391" w:rsidP="00CF07A9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то подлежи на обжалване в тридневен срок от обявяването му пред Централната избирателна комисия. </w:t>
      </w:r>
    </w:p>
    <w:p w:rsidR="00EB6FF5" w:rsidRPr="00CE3D52" w:rsidRDefault="00EB6FF5" w:rsidP="00E85227">
      <w:pPr>
        <w:spacing w:line="240" w:lineRule="auto"/>
        <w:ind w:left="21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Председател: ...........................</w:t>
      </w:r>
    </w:p>
    <w:p w:rsidR="00EB6FF5" w:rsidRPr="00CE3D52" w:rsidRDefault="00EB6FF5" w:rsidP="00E85227">
      <w:pPr>
        <w:spacing w:line="240" w:lineRule="auto"/>
        <w:ind w:left="216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/Катя Вълчева/</w:t>
      </w:r>
    </w:p>
    <w:p w:rsidR="00EB6FF5" w:rsidRPr="00CE3D52" w:rsidRDefault="00EB6FF5" w:rsidP="00E85227">
      <w:pPr>
        <w:spacing w:line="240" w:lineRule="auto"/>
        <w:ind w:left="144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Секретар: .................................</w:t>
      </w:r>
    </w:p>
    <w:p w:rsidR="00EB6FF5" w:rsidRPr="00CE3D52" w:rsidRDefault="00EB6FF5" w:rsidP="00E85227">
      <w:pPr>
        <w:spacing w:line="240" w:lineRule="auto"/>
        <w:ind w:left="72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/Васил Младенов/</w:t>
      </w:r>
    </w:p>
    <w:p w:rsidR="00EB6FF5" w:rsidRPr="00CE3D52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то обявено на ............. 2015 год. в ...............часа</w:t>
      </w:r>
    </w:p>
    <w:p w:rsidR="00EB6FF5" w:rsidRPr="00CE3D52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1..................................              2..................................</w:t>
      </w:r>
    </w:p>
    <w:p w:rsidR="00EB6FF5" w:rsidRPr="00CE3D52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то свалено на ............. 2015 год. в ...............часа</w:t>
      </w:r>
    </w:p>
    <w:p w:rsidR="00660271" w:rsidRPr="00CE3D52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1..................................              2..................................</w:t>
      </w:r>
    </w:p>
    <w:sectPr w:rsidR="00660271" w:rsidRPr="00CE3D52" w:rsidSect="008850C4">
      <w:pgSz w:w="12240" w:h="15840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D2EA2"/>
    <w:multiLevelType w:val="hybridMultilevel"/>
    <w:tmpl w:val="EB887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66C6C"/>
    <w:multiLevelType w:val="multilevel"/>
    <w:tmpl w:val="33A6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8974D2"/>
    <w:multiLevelType w:val="multilevel"/>
    <w:tmpl w:val="92D2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7E3132"/>
    <w:multiLevelType w:val="hybridMultilevel"/>
    <w:tmpl w:val="EB887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54391"/>
    <w:rsid w:val="00036DB8"/>
    <w:rsid w:val="00070950"/>
    <w:rsid w:val="000D35D9"/>
    <w:rsid w:val="000E2266"/>
    <w:rsid w:val="000E68ED"/>
    <w:rsid w:val="00111631"/>
    <w:rsid w:val="001458DE"/>
    <w:rsid w:val="001830CD"/>
    <w:rsid w:val="001B21E2"/>
    <w:rsid w:val="001B519F"/>
    <w:rsid w:val="002056E0"/>
    <w:rsid w:val="002501A5"/>
    <w:rsid w:val="00267BE7"/>
    <w:rsid w:val="0029366E"/>
    <w:rsid w:val="002D284C"/>
    <w:rsid w:val="002D45B2"/>
    <w:rsid w:val="003815A5"/>
    <w:rsid w:val="003A39E8"/>
    <w:rsid w:val="003B1F7C"/>
    <w:rsid w:val="003E10DA"/>
    <w:rsid w:val="003E789A"/>
    <w:rsid w:val="004B2324"/>
    <w:rsid w:val="004F24AB"/>
    <w:rsid w:val="00521E14"/>
    <w:rsid w:val="00547797"/>
    <w:rsid w:val="005B21E7"/>
    <w:rsid w:val="006231E6"/>
    <w:rsid w:val="00627FC5"/>
    <w:rsid w:val="00640857"/>
    <w:rsid w:val="00660271"/>
    <w:rsid w:val="00681802"/>
    <w:rsid w:val="00707737"/>
    <w:rsid w:val="00727CFF"/>
    <w:rsid w:val="007403CE"/>
    <w:rsid w:val="00752B65"/>
    <w:rsid w:val="00762CAC"/>
    <w:rsid w:val="00773B9D"/>
    <w:rsid w:val="0077733C"/>
    <w:rsid w:val="007E6075"/>
    <w:rsid w:val="008050A5"/>
    <w:rsid w:val="00854391"/>
    <w:rsid w:val="00864277"/>
    <w:rsid w:val="008850C4"/>
    <w:rsid w:val="00892A39"/>
    <w:rsid w:val="008B295B"/>
    <w:rsid w:val="008D6F60"/>
    <w:rsid w:val="008F2E55"/>
    <w:rsid w:val="00900673"/>
    <w:rsid w:val="009C2070"/>
    <w:rsid w:val="009E23BE"/>
    <w:rsid w:val="009F79AF"/>
    <w:rsid w:val="00A24351"/>
    <w:rsid w:val="00A41F1F"/>
    <w:rsid w:val="00A62F27"/>
    <w:rsid w:val="00A63D44"/>
    <w:rsid w:val="00AA2DBF"/>
    <w:rsid w:val="00AA4A1D"/>
    <w:rsid w:val="00AC3F60"/>
    <w:rsid w:val="00AD0009"/>
    <w:rsid w:val="00AF2D58"/>
    <w:rsid w:val="00B018AD"/>
    <w:rsid w:val="00B02BC5"/>
    <w:rsid w:val="00B16C30"/>
    <w:rsid w:val="00B65C7C"/>
    <w:rsid w:val="00B84F0D"/>
    <w:rsid w:val="00BB3DC9"/>
    <w:rsid w:val="00BC121A"/>
    <w:rsid w:val="00C16FBE"/>
    <w:rsid w:val="00C64FA0"/>
    <w:rsid w:val="00C91BDB"/>
    <w:rsid w:val="00CE3D52"/>
    <w:rsid w:val="00CF07A9"/>
    <w:rsid w:val="00CF5FF6"/>
    <w:rsid w:val="00CF7E5B"/>
    <w:rsid w:val="00D94244"/>
    <w:rsid w:val="00DC2401"/>
    <w:rsid w:val="00DC29C7"/>
    <w:rsid w:val="00DD1D48"/>
    <w:rsid w:val="00DD3284"/>
    <w:rsid w:val="00DF71B2"/>
    <w:rsid w:val="00E028D5"/>
    <w:rsid w:val="00E50A1C"/>
    <w:rsid w:val="00E85227"/>
    <w:rsid w:val="00E9593F"/>
    <w:rsid w:val="00EB6FF5"/>
    <w:rsid w:val="00F039EA"/>
    <w:rsid w:val="00F22073"/>
    <w:rsid w:val="00FF5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85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5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391"/>
    <w:rPr>
      <w:b/>
      <w:bCs/>
    </w:rPr>
  </w:style>
  <w:style w:type="paragraph" w:customStyle="1" w:styleId="title">
    <w:name w:val="title"/>
    <w:basedOn w:val="Normal"/>
    <w:rsid w:val="003A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71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31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6303-6DA8-4802-ADB6-301F76BB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16</cp:revision>
  <cp:lastPrinted>2015-09-10T12:35:00Z</cp:lastPrinted>
  <dcterms:created xsi:type="dcterms:W3CDTF">2015-09-18T11:01:00Z</dcterms:created>
  <dcterms:modified xsi:type="dcterms:W3CDTF">2015-09-22T07:33:00Z</dcterms:modified>
</cp:coreProperties>
</file>